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72318-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7 июл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усева Владислава Анатольевича на нарушение его конституционных прав частью первой статьи 111 и частью первой статьи 114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вопрос о возможности принятия жалобы гражданина В.А.Гус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частью первой статьи 111 УПК Российской Федерации в целях обеспечения установленного этим Кодексом порядка уголовного судопроизводства, надлежащего исполнения приговора дознаватель, следователь или суд вправе применить к подозреваемому или обвиняемому меру процессуального принуждения – временное отстранение от должности. Согласно статье 114 УПК Российской Федерации при необходимости временного отстранения от должности подозреваемого или обвиняемого следователь с согласия руководителя следственного органа, а также дознаватель с согласия прокурора возбуждает перед судом по месту производства предварительного расследования соответствующее ходатайство (часть первая); в течение 48 часов с момента поступления ходатайства судья выносит постановление о временном отстранении подозреваемого или обвиняемого от должности или об отказе в этом (часть вторая). Данная мера принуждения подлежит применению при наличии достаточных оснований полагать, что подозреваемый, обвиняемый, оставаясь на своей должности, продолжит преступную деятельность, будет угрожать участникам уголовного судопроизводства или другим способом воздействовать на них с целью добиться с их стороны определенных действий или решений, сможет уничтожить доказательства либо иным путем воспрепятствовать производству по уголовному делу (определения Конституционного Суда Российской Федерации от 17 октября 2006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усева Владислава Анато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